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F20" w:rsidRPr="00537F18" w:rsidRDefault="00E83786" w:rsidP="00E16F20">
      <w:pPr>
        <w:spacing w:after="0" w:line="24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</w:t>
      </w:r>
    </w:p>
    <w:tbl>
      <w:tblPr>
        <w:tblStyle w:val="TabloKlavuzu"/>
        <w:tblW w:w="0" w:type="auto"/>
        <w:tblInd w:w="-38" w:type="dxa"/>
        <w:tblBorders>
          <w:top w:val="thickThinSmallGap" w:sz="24" w:space="0" w:color="990033"/>
          <w:left w:val="thinThickSmallGap" w:sz="18" w:space="0" w:color="990033"/>
          <w:bottom w:val="thickThinSmallGap" w:sz="18" w:space="0" w:color="990033"/>
          <w:right w:val="thickThinSmallGap" w:sz="18" w:space="0" w:color="990033"/>
          <w:insideH w:val="single" w:sz="2" w:space="0" w:color="990033"/>
          <w:insideV w:val="single" w:sz="2" w:space="0" w:color="990033"/>
        </w:tblBorders>
        <w:tblLook w:val="04A0" w:firstRow="1" w:lastRow="0" w:firstColumn="1" w:lastColumn="0" w:noHBand="0" w:noVBand="1"/>
      </w:tblPr>
      <w:tblGrid>
        <w:gridCol w:w="955"/>
        <w:gridCol w:w="1964"/>
        <w:gridCol w:w="558"/>
        <w:gridCol w:w="1825"/>
        <w:gridCol w:w="1685"/>
        <w:gridCol w:w="1134"/>
        <w:gridCol w:w="988"/>
        <w:gridCol w:w="1094"/>
      </w:tblGrid>
      <w:tr w:rsidR="00220704" w:rsidRPr="00223E99" w:rsidTr="009751C0">
        <w:tc>
          <w:tcPr>
            <w:tcW w:w="2919" w:type="dxa"/>
            <w:gridSpan w:val="2"/>
            <w:vAlign w:val="center"/>
          </w:tcPr>
          <w:p w:rsidR="00220704" w:rsidRPr="00223E99" w:rsidRDefault="00220704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E99">
              <w:rPr>
                <w:rFonts w:ascii="Times New Roman" w:hAnsi="Times New Roman" w:cs="Times New Roman"/>
                <w:b/>
                <w:sz w:val="20"/>
                <w:szCs w:val="20"/>
              </w:rPr>
              <w:t>Adı ve Soyadı</w:t>
            </w:r>
            <w:r w:rsidR="00223E99" w:rsidRPr="00223E9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146" w:type="dxa"/>
            <w:gridSpan w:val="6"/>
            <w:vAlign w:val="center"/>
          </w:tcPr>
          <w:p w:rsidR="00220704" w:rsidRPr="00223E99" w:rsidRDefault="00220704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7B46" w:rsidRPr="00223E99" w:rsidTr="009751C0">
        <w:tc>
          <w:tcPr>
            <w:tcW w:w="2919" w:type="dxa"/>
            <w:gridSpan w:val="2"/>
            <w:vAlign w:val="center"/>
          </w:tcPr>
          <w:p w:rsidR="002D7B46" w:rsidRPr="00223E99" w:rsidRDefault="002D7B46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.C. No:</w:t>
            </w:r>
          </w:p>
        </w:tc>
        <w:tc>
          <w:tcPr>
            <w:tcW w:w="7146" w:type="dxa"/>
            <w:gridSpan w:val="6"/>
            <w:vAlign w:val="center"/>
          </w:tcPr>
          <w:p w:rsidR="002D7B46" w:rsidRPr="00223E99" w:rsidRDefault="002D7B46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7B46" w:rsidRPr="00223E99" w:rsidTr="009751C0">
        <w:tc>
          <w:tcPr>
            <w:tcW w:w="2919" w:type="dxa"/>
            <w:gridSpan w:val="2"/>
            <w:vAlign w:val="center"/>
          </w:tcPr>
          <w:p w:rsidR="002D7B46" w:rsidRPr="00223E99" w:rsidRDefault="002D7B46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önem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7146" w:type="dxa"/>
            <w:gridSpan w:val="6"/>
            <w:vAlign w:val="center"/>
          </w:tcPr>
          <w:p w:rsidR="002D7B46" w:rsidRPr="007A4250" w:rsidRDefault="00044137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……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arıyıl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F360D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0…</w:t>
            </w:r>
          </w:p>
        </w:tc>
      </w:tr>
      <w:tr w:rsidR="00220704" w:rsidRPr="00223E99" w:rsidTr="009751C0">
        <w:tc>
          <w:tcPr>
            <w:tcW w:w="2919" w:type="dxa"/>
            <w:gridSpan w:val="2"/>
            <w:vAlign w:val="center"/>
          </w:tcPr>
          <w:p w:rsidR="00220704" w:rsidRPr="00223E99" w:rsidRDefault="002D7B46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ğitimi:</w:t>
            </w:r>
          </w:p>
        </w:tc>
        <w:tc>
          <w:tcPr>
            <w:tcW w:w="7146" w:type="dxa"/>
            <w:gridSpan w:val="6"/>
            <w:vAlign w:val="center"/>
          </w:tcPr>
          <w:p w:rsidR="00220704" w:rsidRPr="00223E99" w:rsidRDefault="002D7B46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rmal Eğitim</w:t>
            </w:r>
            <w:r w:rsidR="007A42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</w:tr>
      <w:tr w:rsidR="002D7B46" w:rsidRPr="00223E99" w:rsidTr="009751C0">
        <w:tc>
          <w:tcPr>
            <w:tcW w:w="10065" w:type="dxa"/>
            <w:gridSpan w:val="8"/>
            <w:vAlign w:val="center"/>
          </w:tcPr>
          <w:p w:rsidR="002D7B46" w:rsidRDefault="002D7B46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7B46" w:rsidRPr="00223E99" w:rsidTr="009751C0">
        <w:trPr>
          <w:trHeight w:val="470"/>
        </w:trPr>
        <w:tc>
          <w:tcPr>
            <w:tcW w:w="955" w:type="dxa"/>
            <w:vAlign w:val="center"/>
          </w:tcPr>
          <w:p w:rsidR="002D7B46" w:rsidRDefault="002D7B46" w:rsidP="0030477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2522" w:type="dxa"/>
            <w:gridSpan w:val="2"/>
            <w:vAlign w:val="center"/>
          </w:tcPr>
          <w:p w:rsidR="002D7B46" w:rsidRDefault="002D7B46" w:rsidP="002D7B4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FİNALİ YAPILAN DERSİN KODU VE ADI</w:t>
            </w:r>
          </w:p>
        </w:tc>
        <w:tc>
          <w:tcPr>
            <w:tcW w:w="1825" w:type="dxa"/>
            <w:vAlign w:val="center"/>
          </w:tcPr>
          <w:p w:rsidR="002D7B46" w:rsidRDefault="002D7B46" w:rsidP="002D7B4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NAV TARİHİ</w:t>
            </w:r>
          </w:p>
        </w:tc>
        <w:tc>
          <w:tcPr>
            <w:tcW w:w="1685" w:type="dxa"/>
            <w:vAlign w:val="center"/>
          </w:tcPr>
          <w:p w:rsidR="002D7B46" w:rsidRDefault="002D7B46" w:rsidP="002D7B4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. SAYISI</w:t>
            </w:r>
          </w:p>
        </w:tc>
        <w:tc>
          <w:tcPr>
            <w:tcW w:w="1134" w:type="dxa"/>
            <w:vAlign w:val="center"/>
          </w:tcPr>
          <w:p w:rsidR="002D7B46" w:rsidRDefault="002D7B46" w:rsidP="002D7B4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SAYI</w:t>
            </w:r>
          </w:p>
        </w:tc>
        <w:tc>
          <w:tcPr>
            <w:tcW w:w="988" w:type="dxa"/>
            <w:vAlign w:val="center"/>
          </w:tcPr>
          <w:p w:rsidR="002D7B46" w:rsidRDefault="002D7B46" w:rsidP="002D7B4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956" w:type="dxa"/>
            <w:vAlign w:val="center"/>
          </w:tcPr>
          <w:p w:rsidR="002D7B46" w:rsidRDefault="002D7B46" w:rsidP="002D7B4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 PUAN</w:t>
            </w:r>
          </w:p>
        </w:tc>
      </w:tr>
      <w:tr w:rsidR="00304776" w:rsidRPr="00223E99" w:rsidTr="009751C0">
        <w:trPr>
          <w:trHeight w:val="284"/>
        </w:trPr>
        <w:tc>
          <w:tcPr>
            <w:tcW w:w="95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22" w:type="dxa"/>
            <w:gridSpan w:val="2"/>
            <w:vAlign w:val="center"/>
          </w:tcPr>
          <w:p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56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:rsidTr="009751C0">
        <w:trPr>
          <w:trHeight w:val="284"/>
        </w:trPr>
        <w:tc>
          <w:tcPr>
            <w:tcW w:w="95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22" w:type="dxa"/>
            <w:gridSpan w:val="2"/>
            <w:vAlign w:val="center"/>
          </w:tcPr>
          <w:p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56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:rsidTr="009751C0">
        <w:trPr>
          <w:trHeight w:val="284"/>
        </w:trPr>
        <w:tc>
          <w:tcPr>
            <w:tcW w:w="95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22" w:type="dxa"/>
            <w:gridSpan w:val="2"/>
            <w:vAlign w:val="center"/>
          </w:tcPr>
          <w:p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56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:rsidTr="009751C0">
        <w:trPr>
          <w:trHeight w:val="284"/>
        </w:trPr>
        <w:tc>
          <w:tcPr>
            <w:tcW w:w="95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22" w:type="dxa"/>
            <w:gridSpan w:val="2"/>
            <w:vAlign w:val="center"/>
          </w:tcPr>
          <w:p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56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:rsidTr="009751C0">
        <w:trPr>
          <w:trHeight w:val="284"/>
        </w:trPr>
        <w:tc>
          <w:tcPr>
            <w:tcW w:w="95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22" w:type="dxa"/>
            <w:gridSpan w:val="2"/>
            <w:vAlign w:val="center"/>
          </w:tcPr>
          <w:p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56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:rsidTr="009751C0">
        <w:trPr>
          <w:trHeight w:val="284"/>
        </w:trPr>
        <w:tc>
          <w:tcPr>
            <w:tcW w:w="95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22" w:type="dxa"/>
            <w:gridSpan w:val="2"/>
            <w:vAlign w:val="center"/>
          </w:tcPr>
          <w:p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56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:rsidTr="009751C0">
        <w:trPr>
          <w:trHeight w:val="284"/>
        </w:trPr>
        <w:tc>
          <w:tcPr>
            <w:tcW w:w="95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522" w:type="dxa"/>
            <w:gridSpan w:val="2"/>
            <w:vAlign w:val="center"/>
          </w:tcPr>
          <w:p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56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:rsidTr="009751C0">
        <w:trPr>
          <w:trHeight w:val="284"/>
        </w:trPr>
        <w:tc>
          <w:tcPr>
            <w:tcW w:w="95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522" w:type="dxa"/>
            <w:gridSpan w:val="2"/>
            <w:vAlign w:val="center"/>
          </w:tcPr>
          <w:p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56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:rsidTr="009751C0">
        <w:trPr>
          <w:trHeight w:val="284"/>
        </w:trPr>
        <w:tc>
          <w:tcPr>
            <w:tcW w:w="95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522" w:type="dxa"/>
            <w:gridSpan w:val="2"/>
            <w:vAlign w:val="center"/>
          </w:tcPr>
          <w:p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56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:rsidTr="009751C0">
        <w:trPr>
          <w:trHeight w:val="284"/>
        </w:trPr>
        <w:tc>
          <w:tcPr>
            <w:tcW w:w="95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522" w:type="dxa"/>
            <w:gridSpan w:val="2"/>
            <w:vAlign w:val="center"/>
          </w:tcPr>
          <w:p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56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:rsidTr="009751C0">
        <w:trPr>
          <w:trHeight w:val="284"/>
        </w:trPr>
        <w:tc>
          <w:tcPr>
            <w:tcW w:w="95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522" w:type="dxa"/>
            <w:gridSpan w:val="2"/>
            <w:vAlign w:val="center"/>
          </w:tcPr>
          <w:p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56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:rsidTr="009751C0">
        <w:trPr>
          <w:trHeight w:val="284"/>
        </w:trPr>
        <w:tc>
          <w:tcPr>
            <w:tcW w:w="95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522" w:type="dxa"/>
            <w:gridSpan w:val="2"/>
            <w:vAlign w:val="center"/>
          </w:tcPr>
          <w:p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56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:rsidTr="009751C0">
        <w:trPr>
          <w:trHeight w:val="284"/>
        </w:trPr>
        <w:tc>
          <w:tcPr>
            <w:tcW w:w="95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522" w:type="dxa"/>
            <w:gridSpan w:val="2"/>
            <w:vAlign w:val="center"/>
          </w:tcPr>
          <w:p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56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:rsidTr="009751C0">
        <w:trPr>
          <w:trHeight w:val="284"/>
        </w:trPr>
        <w:tc>
          <w:tcPr>
            <w:tcW w:w="95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522" w:type="dxa"/>
            <w:gridSpan w:val="2"/>
            <w:vAlign w:val="center"/>
          </w:tcPr>
          <w:p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56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:rsidTr="009751C0">
        <w:trPr>
          <w:trHeight w:val="284"/>
        </w:trPr>
        <w:tc>
          <w:tcPr>
            <w:tcW w:w="95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522" w:type="dxa"/>
            <w:gridSpan w:val="2"/>
            <w:vAlign w:val="center"/>
          </w:tcPr>
          <w:p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56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:rsidTr="009751C0">
        <w:trPr>
          <w:trHeight w:val="284"/>
        </w:trPr>
        <w:tc>
          <w:tcPr>
            <w:tcW w:w="95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522" w:type="dxa"/>
            <w:gridSpan w:val="2"/>
            <w:vAlign w:val="center"/>
          </w:tcPr>
          <w:p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56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:rsidTr="009751C0">
        <w:trPr>
          <w:trHeight w:val="284"/>
        </w:trPr>
        <w:tc>
          <w:tcPr>
            <w:tcW w:w="95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522" w:type="dxa"/>
            <w:gridSpan w:val="2"/>
            <w:vAlign w:val="center"/>
          </w:tcPr>
          <w:p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56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:rsidTr="009751C0">
        <w:trPr>
          <w:trHeight w:val="284"/>
        </w:trPr>
        <w:tc>
          <w:tcPr>
            <w:tcW w:w="95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522" w:type="dxa"/>
            <w:gridSpan w:val="2"/>
            <w:vAlign w:val="center"/>
          </w:tcPr>
          <w:p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56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:rsidTr="009751C0">
        <w:trPr>
          <w:trHeight w:val="284"/>
        </w:trPr>
        <w:tc>
          <w:tcPr>
            <w:tcW w:w="95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522" w:type="dxa"/>
            <w:gridSpan w:val="2"/>
            <w:vAlign w:val="center"/>
          </w:tcPr>
          <w:p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56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:rsidTr="009751C0">
        <w:trPr>
          <w:trHeight w:val="284"/>
        </w:trPr>
        <w:tc>
          <w:tcPr>
            <w:tcW w:w="95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522" w:type="dxa"/>
            <w:gridSpan w:val="2"/>
            <w:vAlign w:val="center"/>
          </w:tcPr>
          <w:p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56" w:type="dxa"/>
            <w:vAlign w:val="center"/>
          </w:tcPr>
          <w:p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2B6" w:rsidRPr="00223E99" w:rsidTr="009751C0">
        <w:trPr>
          <w:trHeight w:val="284"/>
        </w:trPr>
        <w:tc>
          <w:tcPr>
            <w:tcW w:w="5302" w:type="dxa"/>
            <w:gridSpan w:val="4"/>
            <w:vAlign w:val="center"/>
          </w:tcPr>
          <w:p w:rsidR="001442B6" w:rsidRPr="001442B6" w:rsidRDefault="001442B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2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GENEL TOPLAM</w:t>
            </w:r>
          </w:p>
        </w:tc>
        <w:tc>
          <w:tcPr>
            <w:tcW w:w="1685" w:type="dxa"/>
            <w:vAlign w:val="center"/>
          </w:tcPr>
          <w:p w:rsidR="001442B6" w:rsidRDefault="001442B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42B6" w:rsidRPr="001442B6" w:rsidRDefault="001442B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1442B6" w:rsidRPr="001442B6" w:rsidRDefault="001442B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2B6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956" w:type="dxa"/>
            <w:vAlign w:val="center"/>
          </w:tcPr>
          <w:p w:rsidR="001442B6" w:rsidRPr="001442B6" w:rsidRDefault="001442B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DD0" w:rsidRPr="00223E99" w:rsidTr="009751C0">
        <w:tc>
          <w:tcPr>
            <w:tcW w:w="10065" w:type="dxa"/>
            <w:gridSpan w:val="8"/>
            <w:vAlign w:val="center"/>
          </w:tcPr>
          <w:p w:rsidR="001442B6" w:rsidRPr="00046795" w:rsidRDefault="001442B6" w:rsidP="0014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1353EF" w:rsidRDefault="00453BB6" w:rsidP="0014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046795" w:rsidRPr="00046795" w:rsidRDefault="001442B6" w:rsidP="0014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ldirim</w:t>
            </w:r>
            <w:proofErr w:type="spellEnd"/>
            <w:r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hibinin</w:t>
            </w:r>
            <w:proofErr w:type="spellEnd"/>
            <w:r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                     </w:t>
            </w:r>
            <w:r w:rsidR="007A42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          </w:t>
            </w:r>
            <w:r w:rsidR="00453B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="007A42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na </w:t>
            </w:r>
            <w:proofErr w:type="spellStart"/>
            <w:r w:rsidR="007A42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</w:t>
            </w:r>
            <w:r w:rsidR="00711F0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lim</w:t>
            </w:r>
            <w:proofErr w:type="spellEnd"/>
            <w:r w:rsidR="00711F0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/ Ana </w:t>
            </w:r>
            <w:proofErr w:type="spellStart"/>
            <w:r w:rsidR="00711F0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nat</w:t>
            </w:r>
            <w:proofErr w:type="spellEnd"/>
            <w:r w:rsidR="00711F0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alı </w:t>
            </w:r>
            <w:proofErr w:type="spellStart"/>
            <w:r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şkanı</w:t>
            </w:r>
            <w:proofErr w:type="spellEnd"/>
            <w:r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046795" w:rsidRPr="00046795" w:rsidRDefault="00046795" w:rsidP="0014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1442B6" w:rsidRPr="001442B6" w:rsidRDefault="00046795" w:rsidP="0014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7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="001442B6"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İmzası</w:t>
            </w:r>
            <w:proofErr w:type="spellEnd"/>
            <w:r w:rsidR="001442B6"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 </w:t>
            </w:r>
            <w:r w:rsidRPr="000467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               </w:t>
            </w:r>
            <w:r w:rsidR="00711F0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  <w:r w:rsidRPr="000467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="00453B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0467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0467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İmzası</w:t>
            </w:r>
            <w:proofErr w:type="spellEnd"/>
          </w:p>
          <w:p w:rsidR="001442B6" w:rsidRPr="001442B6" w:rsidRDefault="001442B6" w:rsidP="0014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</w:t>
            </w:r>
          </w:p>
          <w:p w:rsidR="001442B6" w:rsidRPr="001442B6" w:rsidRDefault="001442B6" w:rsidP="0014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</w:t>
            </w:r>
          </w:p>
          <w:p w:rsidR="001442B6" w:rsidRPr="001442B6" w:rsidRDefault="001442B6" w:rsidP="0014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                                   </w:t>
            </w:r>
          </w:p>
          <w:p w:rsidR="001442B6" w:rsidRPr="001442B6" w:rsidRDefault="001442B6" w:rsidP="0012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NAY</w:t>
            </w:r>
          </w:p>
          <w:p w:rsidR="001442B6" w:rsidRPr="001442B6" w:rsidRDefault="00046795" w:rsidP="0004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gramStart"/>
            <w:r w:rsidR="00711F0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..</w:t>
            </w:r>
            <w:proofErr w:type="gramEnd"/>
            <w:r w:rsidR="00711F0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…../2022</w:t>
            </w:r>
          </w:p>
          <w:p w:rsidR="001442B6" w:rsidRPr="001442B6" w:rsidRDefault="001442B6" w:rsidP="0004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1442B6" w:rsidRPr="001442B6" w:rsidRDefault="001442B6" w:rsidP="0004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127935" w:rsidRDefault="00127935" w:rsidP="0004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 </w:t>
            </w:r>
            <w:r w:rsidR="0004679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  </w:t>
            </w:r>
            <w:proofErr w:type="spellStart"/>
            <w:r w:rsidR="001442B6"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Doç</w:t>
            </w:r>
            <w:proofErr w:type="spellEnd"/>
            <w:r w:rsidR="001442B6"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. Dr. Ebru GÜHER</w:t>
            </w:r>
          </w:p>
          <w:p w:rsidR="001442B6" w:rsidRPr="001442B6" w:rsidRDefault="00127935" w:rsidP="0004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   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nstit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Müdürü</w:t>
            </w:r>
            <w:proofErr w:type="spellEnd"/>
            <w:r w:rsidR="001442B6"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ab/>
            </w:r>
            <w:r w:rsidR="001442B6"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ab/>
            </w:r>
            <w:r w:rsidR="001442B6"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ab/>
            </w:r>
            <w:r w:rsidR="001442B6"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ab/>
            </w:r>
            <w:r w:rsidR="001442B6"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ab/>
            </w:r>
            <w:r w:rsidR="001442B6"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ab/>
            </w:r>
            <w:r w:rsidR="0004679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ab/>
            </w:r>
          </w:p>
          <w:p w:rsidR="00471DD0" w:rsidRPr="00046795" w:rsidRDefault="00471DD0" w:rsidP="00304776">
            <w:pPr>
              <w:spacing w:before="120" w:after="0" w:line="240" w:lineRule="auto"/>
              <w:ind w:left="7080" w:firstLine="7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01AB" w:rsidRPr="00223E99" w:rsidTr="009751C0">
        <w:trPr>
          <w:trHeight w:val="1070"/>
        </w:trPr>
        <w:tc>
          <w:tcPr>
            <w:tcW w:w="10065" w:type="dxa"/>
            <w:gridSpan w:val="8"/>
          </w:tcPr>
          <w:p w:rsidR="001353EF" w:rsidRDefault="001353EF" w:rsidP="00E216E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1AB" w:rsidRPr="003E01AB" w:rsidRDefault="003E01AB" w:rsidP="00E216E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01AB">
              <w:rPr>
                <w:rFonts w:ascii="Times New Roman" w:hAnsi="Times New Roman" w:cs="Times New Roman"/>
                <w:b/>
                <w:sz w:val="16"/>
                <w:szCs w:val="16"/>
              </w:rPr>
              <w:t>AÇIKLAMA:</w:t>
            </w:r>
          </w:p>
          <w:p w:rsidR="00304776" w:rsidRPr="00304776" w:rsidRDefault="00304776" w:rsidP="00304776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    1. </w:t>
            </w:r>
            <w:proofErr w:type="spellStart"/>
            <w:proofErr w:type="gram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Çizelgedeki</w:t>
            </w:r>
            <w:proofErr w:type="spell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tsayı</w:t>
            </w:r>
            <w:proofErr w:type="spellEnd"/>
            <w:proofErr w:type="gram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Öğrenci</w:t>
            </w:r>
            <w:proofErr w:type="spell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tsayısına</w:t>
            </w:r>
            <w:proofErr w:type="spell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öre</w:t>
            </w:r>
            <w:proofErr w:type="spell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zılacak</w:t>
            </w:r>
            <w:proofErr w:type="spell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Öğrenci</w:t>
            </w:r>
            <w:proofErr w:type="spell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yısı</w:t>
            </w:r>
            <w:proofErr w:type="spell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04776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(</w:t>
            </w:r>
            <w:r w:rsidRPr="00304776">
              <w:rPr>
                <w:rFonts w:ascii="Times New Roman" w:hAnsi="Times New Roman" w:cs="Times New Roman"/>
                <w:i/>
                <w:sz w:val="16"/>
                <w:szCs w:val="16"/>
                <w:u w:val="single"/>
                <w:lang w:val="en-US"/>
              </w:rPr>
              <w:t xml:space="preserve">1-50 </w:t>
            </w:r>
            <w:proofErr w:type="spellStart"/>
            <w:r w:rsidRPr="00304776">
              <w:rPr>
                <w:rFonts w:ascii="Times New Roman" w:hAnsi="Times New Roman" w:cs="Times New Roman"/>
                <w:i/>
                <w:sz w:val="16"/>
                <w:szCs w:val="16"/>
                <w:u w:val="single"/>
                <w:lang w:val="en-US"/>
              </w:rPr>
              <w:t>arası</w:t>
            </w:r>
            <w:proofErr w:type="spellEnd"/>
            <w:r w:rsidRPr="00304776">
              <w:rPr>
                <w:rFonts w:ascii="Times New Roman" w:hAnsi="Times New Roman" w:cs="Times New Roman"/>
                <w:i/>
                <w:sz w:val="16"/>
                <w:szCs w:val="16"/>
                <w:u w:val="single"/>
                <w:lang w:val="en-US"/>
              </w:rPr>
              <w:t xml:space="preserve"> 1</w:t>
            </w:r>
            <w:r w:rsidRPr="00304776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), (</w:t>
            </w:r>
            <w:r w:rsidRPr="00304776">
              <w:rPr>
                <w:rFonts w:ascii="Times New Roman" w:hAnsi="Times New Roman" w:cs="Times New Roman"/>
                <w:i/>
                <w:sz w:val="16"/>
                <w:szCs w:val="16"/>
                <w:u w:val="single"/>
                <w:lang w:val="en-US"/>
              </w:rPr>
              <w:t xml:space="preserve">51-100 </w:t>
            </w:r>
            <w:proofErr w:type="spellStart"/>
            <w:r w:rsidRPr="00304776">
              <w:rPr>
                <w:rFonts w:ascii="Times New Roman" w:hAnsi="Times New Roman" w:cs="Times New Roman"/>
                <w:i/>
                <w:sz w:val="16"/>
                <w:szCs w:val="16"/>
                <w:u w:val="single"/>
                <w:lang w:val="en-US"/>
              </w:rPr>
              <w:t>arası</w:t>
            </w:r>
            <w:proofErr w:type="spellEnd"/>
            <w:r w:rsidRPr="00304776">
              <w:rPr>
                <w:rFonts w:ascii="Times New Roman" w:hAnsi="Times New Roman" w:cs="Times New Roman"/>
                <w:i/>
                <w:sz w:val="16"/>
                <w:szCs w:val="16"/>
                <w:u w:val="single"/>
                <w:lang w:val="en-US"/>
              </w:rPr>
              <w:t xml:space="preserve"> 2</w:t>
            </w:r>
            <w:r w:rsidRPr="00304776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), (</w:t>
            </w:r>
            <w:r w:rsidRPr="00304776">
              <w:rPr>
                <w:rFonts w:ascii="Times New Roman" w:hAnsi="Times New Roman" w:cs="Times New Roman"/>
                <w:i/>
                <w:sz w:val="16"/>
                <w:szCs w:val="16"/>
                <w:u w:val="single"/>
                <w:lang w:val="en-US"/>
              </w:rPr>
              <w:t xml:space="preserve">101-150 </w:t>
            </w:r>
            <w:proofErr w:type="spellStart"/>
            <w:r w:rsidRPr="00304776">
              <w:rPr>
                <w:rFonts w:ascii="Times New Roman" w:hAnsi="Times New Roman" w:cs="Times New Roman"/>
                <w:i/>
                <w:sz w:val="16"/>
                <w:szCs w:val="16"/>
                <w:u w:val="single"/>
                <w:lang w:val="en-US"/>
              </w:rPr>
              <w:t>arası</w:t>
            </w:r>
            <w:proofErr w:type="spellEnd"/>
            <w:r w:rsidRPr="00304776">
              <w:rPr>
                <w:rFonts w:ascii="Times New Roman" w:hAnsi="Times New Roman" w:cs="Times New Roman"/>
                <w:i/>
                <w:sz w:val="16"/>
                <w:szCs w:val="16"/>
                <w:u w:val="single"/>
                <w:lang w:val="en-US"/>
              </w:rPr>
              <w:t xml:space="preserve"> 3</w:t>
            </w:r>
            <w:proofErr w:type="gramStart"/>
            <w:r w:rsidRPr="00304776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),  </w:t>
            </w:r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  <w:proofErr w:type="gram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….... </w:t>
            </w:r>
            <w:proofErr w:type="spell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şeklinde</w:t>
            </w:r>
            <w:proofErr w:type="spell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lacak</w:t>
            </w:r>
            <w:proofErr w:type="spell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304776" w:rsidRPr="00304776" w:rsidRDefault="00304776" w:rsidP="00304776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   2.</w:t>
            </w:r>
            <w:r w:rsidRPr="0030477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tsayı</w:t>
            </w:r>
            <w:proofErr w:type="spell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le</w:t>
            </w:r>
            <w:proofErr w:type="spell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00  </w:t>
            </w:r>
            <w:proofErr w:type="spell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çarpılarak</w:t>
            </w:r>
            <w:proofErr w:type="spellEnd"/>
            <w:proofErr w:type="gram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plam</w:t>
            </w:r>
            <w:proofErr w:type="spell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an</w:t>
            </w:r>
            <w:proofErr w:type="spell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zılacak</w:t>
            </w:r>
            <w:proofErr w:type="spell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3E01AB" w:rsidRPr="001353EF" w:rsidRDefault="00304776" w:rsidP="001353EF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   3.</w:t>
            </w:r>
            <w:r w:rsidRPr="0030477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önemine</w:t>
            </w:r>
            <w:proofErr w:type="spell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üz</w:t>
            </w:r>
            <w:proofErr w:type="spellEnd"/>
            <w:proofErr w:type="gram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har</w:t>
            </w:r>
            <w:proofErr w:type="spell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YY  , </w:t>
            </w:r>
            <w:proofErr w:type="spell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ınavın</w:t>
            </w:r>
            <w:proofErr w:type="spell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pıldığı</w:t>
            </w:r>
            <w:proofErr w:type="spell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y </w:t>
            </w:r>
            <w:proofErr w:type="spell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</w:t>
            </w:r>
            <w:proofErr w:type="spell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ıl</w:t>
            </w:r>
            <w:proofErr w:type="spell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zılacak</w:t>
            </w:r>
            <w:proofErr w:type="spell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 </w:t>
            </w:r>
            <w:proofErr w:type="spell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Ör</w:t>
            </w:r>
            <w:proofErr w:type="spell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 </w:t>
            </w:r>
            <w:proofErr w:type="spell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har</w:t>
            </w:r>
            <w:proofErr w:type="spell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YY </w:t>
            </w:r>
            <w:proofErr w:type="spell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yıs</w:t>
            </w:r>
            <w:proofErr w:type="spell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020  </w:t>
            </w:r>
            <w:proofErr w:type="spell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ibi</w:t>
            </w:r>
            <w:proofErr w:type="spell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</w:tr>
    </w:tbl>
    <w:p w:rsidR="00220704" w:rsidRDefault="00220704" w:rsidP="00074BE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109F" w:rsidRDefault="0022109F" w:rsidP="0022109F">
      <w:pPr>
        <w:spacing w:after="0" w:line="240" w:lineRule="auto"/>
      </w:pPr>
    </w:p>
    <w:p w:rsidR="00220704" w:rsidRPr="00223E99" w:rsidRDefault="00220704" w:rsidP="00F51CF9"/>
    <w:sectPr w:rsidR="00220704" w:rsidRPr="00223E99" w:rsidSect="00677F2F">
      <w:headerReference w:type="default" r:id="rId8"/>
      <w:footerReference w:type="default" r:id="rId9"/>
      <w:pgSz w:w="11906" w:h="16838"/>
      <w:pgMar w:top="454" w:right="567" w:bottom="454" w:left="102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B75" w:rsidRDefault="00105B75" w:rsidP="00A12062">
      <w:pPr>
        <w:spacing w:after="0" w:line="240" w:lineRule="auto"/>
      </w:pPr>
      <w:r>
        <w:separator/>
      </w:r>
    </w:p>
  </w:endnote>
  <w:endnote w:type="continuationSeparator" w:id="0">
    <w:p w:rsidR="00105B75" w:rsidRDefault="00105B75" w:rsidP="00A1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steTablo21"/>
      <w:tblW w:w="1031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54"/>
      <w:gridCol w:w="3112"/>
      <w:gridCol w:w="3548"/>
    </w:tblGrid>
    <w:tr w:rsidR="00574CB6" w:rsidRPr="00246F27" w:rsidTr="00574CB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54" w:type="dxa"/>
          <w:shd w:val="clear" w:color="auto" w:fill="FFFFFF" w:themeFill="background1"/>
          <w:vAlign w:val="center"/>
        </w:tcPr>
        <w:p w:rsidR="00574CB6" w:rsidRDefault="00574CB6" w:rsidP="00E47F28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:rsidR="00574CB6" w:rsidRDefault="00574CB6" w:rsidP="00E47F28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o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yal Bilimler Enstitüsü</w:t>
          </w:r>
        </w:p>
        <w:p w:rsidR="00574CB6" w:rsidRPr="003E5928" w:rsidRDefault="00574CB6" w:rsidP="00E47F28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:rsidR="00574CB6" w:rsidRPr="003E5928" w:rsidRDefault="00574CB6" w:rsidP="00E47F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http://sbe.osmaniye.edu.tr/</w:t>
          </w:r>
        </w:p>
      </w:tc>
      <w:tc>
        <w:tcPr>
          <w:tcW w:w="3548" w:type="dxa"/>
          <w:shd w:val="clear" w:color="auto" w:fill="FFFFFF" w:themeFill="background1"/>
          <w:vAlign w:val="center"/>
        </w:tcPr>
        <w:p w:rsidR="00574CB6" w:rsidRPr="003E5928" w:rsidRDefault="00574CB6" w:rsidP="00E47F28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108</w:t>
          </w:r>
        </w:p>
        <w:p w:rsidR="00574CB6" w:rsidRPr="003E5928" w:rsidRDefault="00574CB6" w:rsidP="00E47F28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sbe@osmaniye.edu.tr</w:t>
          </w:r>
        </w:p>
      </w:tc>
    </w:tr>
  </w:tbl>
  <w:p w:rsidR="00A12062" w:rsidRDefault="00A12062" w:rsidP="00F51C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B75" w:rsidRDefault="00105B75" w:rsidP="00A12062">
      <w:pPr>
        <w:spacing w:after="0" w:line="240" w:lineRule="auto"/>
      </w:pPr>
      <w:r>
        <w:separator/>
      </w:r>
    </w:p>
  </w:footnote>
  <w:footnote w:type="continuationSeparator" w:id="0">
    <w:p w:rsidR="00105B75" w:rsidRDefault="00105B75" w:rsidP="00A12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062" w:rsidRPr="00B00A1E" w:rsidRDefault="00251664" w:rsidP="00A12062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A49D10" wp14:editId="6B2A68DE">
              <wp:simplePos x="0" y="0"/>
              <wp:positionH relativeFrom="margin">
                <wp:posOffset>5523865</wp:posOffset>
              </wp:positionH>
              <wp:positionV relativeFrom="paragraph">
                <wp:posOffset>107950</wp:posOffset>
              </wp:positionV>
              <wp:extent cx="929003" cy="542925"/>
              <wp:effectExtent l="0" t="0" r="24130" b="28575"/>
              <wp:wrapNone/>
              <wp:docPr id="8" name="Tek Köşesi Kesik Dikdörtg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9003" cy="54292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2062" w:rsidRPr="00CB767F" w:rsidRDefault="00A12062" w:rsidP="00A12062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875ACD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FORM</w:t>
                          </w:r>
                          <w:r w:rsidRPr="00CB767F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453BB6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A49D10" id="Tek Köşesi Kesik Dikdörtgen 8" o:spid="_x0000_s1026" style="position:absolute;left:0;text-align:left;margin-left:434.95pt;margin-top:8.5pt;width:73.15pt;height:42.7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929003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" adj="-11796480,,5400" path="m,l775681,,929003,153322r,389603l,542925,,xe" fillcolor="white [3201]" strokecolor="#8a0000" strokeweight=".5pt">
              <v:stroke joinstyle="miter"/>
              <v:formulas/>
              <v:path arrowok="t" o:connecttype="custom" o:connectlocs="0,0;775681,0;929003,153322;929003,542925;0,542925;0,0" o:connectangles="0,0,0,0,0,0" textboxrect="0,0,929003,542925"/>
              <v:textbox inset="0,0,0,0">
                <w:txbxContent>
                  <w:p w:rsidR="00A12062" w:rsidRPr="00CB767F" w:rsidRDefault="00A12062" w:rsidP="00A12062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875ACD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FORM</w:t>
                    </w:r>
                    <w:r w:rsidRPr="00CB767F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="00453BB6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12062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59A8CDB2" wp14:editId="3BE8025A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062" w:rsidRPr="00B00A1E">
      <w:rPr>
        <w:rFonts w:ascii="Times New Roman" w:hAnsi="Times New Roman" w:cs="Times New Roman"/>
        <w:b/>
        <w:bCs/>
      </w:rPr>
      <w:t xml:space="preserve">T.C. </w:t>
    </w:r>
  </w:p>
  <w:p w:rsidR="00A12062" w:rsidRPr="00B00A1E" w:rsidRDefault="00A12062" w:rsidP="00A12062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:rsidR="00A12062" w:rsidRPr="00B00A1E" w:rsidRDefault="00A12062" w:rsidP="00A12062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SOSYAL BİLİMLER ENSTİTÜSÜ</w:t>
    </w:r>
  </w:p>
  <w:p w:rsidR="00A12062" w:rsidRDefault="00B51DD9" w:rsidP="00A12062">
    <w:pPr>
      <w:pStyle w:val="stBilgi"/>
      <w:jc w:val="center"/>
    </w:pPr>
    <w:r>
      <w:rPr>
        <w:rFonts w:ascii="Times New Roman" w:hAnsi="Times New Roman" w:cs="Times New Roman"/>
        <w:b/>
        <w:bCs/>
      </w:rPr>
      <w:t>YARIYIL</w:t>
    </w:r>
    <w:r w:rsidR="00181E85">
      <w:rPr>
        <w:rFonts w:ascii="Times New Roman" w:hAnsi="Times New Roman" w:cs="Times New Roman"/>
        <w:b/>
        <w:bCs/>
      </w:rPr>
      <w:t xml:space="preserve"> SONU</w:t>
    </w:r>
    <w:r>
      <w:rPr>
        <w:rFonts w:ascii="Times New Roman" w:hAnsi="Times New Roman" w:cs="Times New Roman"/>
        <w:b/>
        <w:bCs/>
      </w:rPr>
      <w:t xml:space="preserve"> </w:t>
    </w:r>
    <w:r w:rsidR="007A4250">
      <w:rPr>
        <w:rFonts w:ascii="Times New Roman" w:hAnsi="Times New Roman" w:cs="Times New Roman"/>
        <w:b/>
        <w:bCs/>
      </w:rPr>
      <w:t>SINAVI ÜCRET</w:t>
    </w:r>
    <w:r>
      <w:rPr>
        <w:rFonts w:ascii="Times New Roman" w:hAnsi="Times New Roman" w:cs="Times New Roman"/>
        <w:b/>
        <w:bCs/>
      </w:rPr>
      <w:t xml:space="preserve"> BİLDİRİM </w:t>
    </w:r>
    <w:r w:rsidR="00A12062" w:rsidRPr="00B00A1E">
      <w:rPr>
        <w:rFonts w:ascii="Times New Roman" w:hAnsi="Times New Roman" w:cs="Times New Roman"/>
        <w:b/>
        <w:bCs/>
      </w:rPr>
      <w:t>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F426C"/>
    <w:multiLevelType w:val="hybridMultilevel"/>
    <w:tmpl w:val="6EB6D61A"/>
    <w:lvl w:ilvl="0" w:tplc="34621410">
      <w:start w:val="1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F20"/>
    <w:rsid w:val="00044137"/>
    <w:rsid w:val="00046795"/>
    <w:rsid w:val="00072385"/>
    <w:rsid w:val="00074BEB"/>
    <w:rsid w:val="000A3319"/>
    <w:rsid w:val="000C0A84"/>
    <w:rsid w:val="000D745E"/>
    <w:rsid w:val="00105B75"/>
    <w:rsid w:val="00127935"/>
    <w:rsid w:val="001353EF"/>
    <w:rsid w:val="001442B6"/>
    <w:rsid w:val="00152A76"/>
    <w:rsid w:val="00181E85"/>
    <w:rsid w:val="00220704"/>
    <w:rsid w:val="0022109F"/>
    <w:rsid w:val="00223E99"/>
    <w:rsid w:val="00251664"/>
    <w:rsid w:val="00263AE3"/>
    <w:rsid w:val="00272CC7"/>
    <w:rsid w:val="00281EED"/>
    <w:rsid w:val="002842B8"/>
    <w:rsid w:val="002D7B46"/>
    <w:rsid w:val="002E2777"/>
    <w:rsid w:val="00304776"/>
    <w:rsid w:val="003111A3"/>
    <w:rsid w:val="003C1AAE"/>
    <w:rsid w:val="003E01AB"/>
    <w:rsid w:val="00453BB6"/>
    <w:rsid w:val="00471DD0"/>
    <w:rsid w:val="004B2D09"/>
    <w:rsid w:val="004C7F2E"/>
    <w:rsid w:val="00574CB6"/>
    <w:rsid w:val="00590330"/>
    <w:rsid w:val="006155C1"/>
    <w:rsid w:val="00677F2F"/>
    <w:rsid w:val="006B09F3"/>
    <w:rsid w:val="006B5CB5"/>
    <w:rsid w:val="00711F0E"/>
    <w:rsid w:val="00780795"/>
    <w:rsid w:val="007A4250"/>
    <w:rsid w:val="0080439B"/>
    <w:rsid w:val="008447F5"/>
    <w:rsid w:val="00851D6B"/>
    <w:rsid w:val="00871E89"/>
    <w:rsid w:val="00875ACD"/>
    <w:rsid w:val="008D6B15"/>
    <w:rsid w:val="008E6FE7"/>
    <w:rsid w:val="009751C0"/>
    <w:rsid w:val="009957A7"/>
    <w:rsid w:val="009B32B3"/>
    <w:rsid w:val="009C0EFD"/>
    <w:rsid w:val="009C7908"/>
    <w:rsid w:val="00A12062"/>
    <w:rsid w:val="00A26ED3"/>
    <w:rsid w:val="00A56BFE"/>
    <w:rsid w:val="00A65047"/>
    <w:rsid w:val="00AA3AF1"/>
    <w:rsid w:val="00AE1EA2"/>
    <w:rsid w:val="00B51DD9"/>
    <w:rsid w:val="00BA1D28"/>
    <w:rsid w:val="00BB603F"/>
    <w:rsid w:val="00C731C9"/>
    <w:rsid w:val="00C73655"/>
    <w:rsid w:val="00C92AA4"/>
    <w:rsid w:val="00CB4379"/>
    <w:rsid w:val="00D03507"/>
    <w:rsid w:val="00D04EB3"/>
    <w:rsid w:val="00D81BD7"/>
    <w:rsid w:val="00E16F20"/>
    <w:rsid w:val="00E216E3"/>
    <w:rsid w:val="00E40564"/>
    <w:rsid w:val="00E76DD2"/>
    <w:rsid w:val="00E83786"/>
    <w:rsid w:val="00EA199D"/>
    <w:rsid w:val="00F223FF"/>
    <w:rsid w:val="00F360DB"/>
    <w:rsid w:val="00F51CF9"/>
    <w:rsid w:val="00FB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3E95C"/>
  <w15:docId w15:val="{C9742134-8CF5-4267-93DB-19CEE670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F20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E16F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E16F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16F20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E16F20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E16F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E16F2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ralkYok">
    <w:name w:val="No Spacing"/>
    <w:uiPriority w:val="1"/>
    <w:qFormat/>
    <w:rsid w:val="00E1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">
    <w:name w:val="Gövde metni_"/>
    <w:link w:val="Gvdemetni0"/>
    <w:rsid w:val="00E16F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E16F20"/>
    <w:pPr>
      <w:widowControl w:val="0"/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BalonMetni">
    <w:name w:val="Balloon Text"/>
    <w:basedOn w:val="Normal"/>
    <w:link w:val="BalonMetniChar"/>
    <w:semiHidden/>
    <w:unhideWhenUsed/>
    <w:rsid w:val="00A65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5047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3-NormalYaz">
    <w:name w:val="3-Normal Yazı"/>
    <w:rsid w:val="002842B8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6B5C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B5CB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B5CB5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B5C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B5CB5"/>
    <w:rPr>
      <w:rFonts w:eastAsiaTheme="minorEastAsia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12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2062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12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2062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220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1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EF9E2-7EED-49AD-95DE-93632E18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İlknur Artar</cp:lastModifiedBy>
  <cp:revision>7</cp:revision>
  <dcterms:created xsi:type="dcterms:W3CDTF">2022-01-10T10:20:00Z</dcterms:created>
  <dcterms:modified xsi:type="dcterms:W3CDTF">2022-01-10T12:52:00Z</dcterms:modified>
</cp:coreProperties>
</file>